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3EA63F0B" w:rsidR="002318EC" w:rsidRPr="00745517" w:rsidRDefault="00006F4F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RT</w:t>
      </w:r>
      <w:r w:rsidR="00B14D7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02220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1EC5EC37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</w:t>
            </w:r>
            <w:r w:rsidR="004A3C5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391B2144" w14:textId="77777777" w:rsidR="00F32EAE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5730D90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440A7ADD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42B91E7D" w:rsidR="00EC43A8" w:rsidRPr="00EC43A8" w:rsidRDefault="004A3C50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TAMPIĆ</w:t>
            </w:r>
            <w:r w:rsidR="00EC43A8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B56858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39B95A9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2FA0A49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261E62FC" w14:textId="77777777" w:rsidR="00F32EAE" w:rsidRPr="00A60EE0" w:rsidRDefault="00F32EAE" w:rsidP="00851D56">
      <w:pPr>
        <w:spacing w:before="120" w:after="120" w:line="240" w:lineRule="auto"/>
        <w:rPr>
          <w:rFonts w:ascii="Arial" w:hAnsi="Arial" w:cs="Arial"/>
          <w:lang w:val="en-GB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02220D" w:rsidRPr="00745517" w14:paraId="3B09CC1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6B4D52D" w14:textId="5813727A" w:rsidR="0002220D" w:rsidRPr="00745517" w:rsidRDefault="0002220D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RIĆ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630027" w14:textId="1A66FCB8" w:rsidR="0002220D" w:rsidRPr="00745517" w:rsidRDefault="0002220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7421F30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02220D" w:rsidRPr="00745517" w14:paraId="2D8AC10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48298D" w14:textId="1A96150C" w:rsidR="0002220D" w:rsidRDefault="0002220D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6EED1A" w14:textId="5A7AD8E3" w:rsidR="0002220D" w:rsidRDefault="0002220D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4A3C50" w:rsidRPr="00745517" w14:paraId="4F935D80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B27933D" w14:textId="215FB18D" w:rsidR="004A3C50" w:rsidRPr="00745517" w:rsidRDefault="004A3C5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UROVIĆ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487A94" w14:textId="4FECB682" w:rsidR="004A3C50" w:rsidRPr="00745517" w:rsidRDefault="004A3C5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>v.d.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F32EA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E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 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tbl>
      <w:tblPr>
        <w:tblpPr w:leftFromText="180" w:rightFromText="180" w:vertAnchor="text" w:horzAnchor="margin" w:tblpY="87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A624E9" w:rsidRPr="00745517" w14:paraId="699D19AB" w14:textId="77777777" w:rsidTr="00F32EA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B7BDB69" w14:textId="6205E29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EVROPSKE INTEGRACIJE I ODNOSE SA STRATEŠKIM INVESTITORIMA </w:t>
            </w:r>
          </w:p>
        </w:tc>
      </w:tr>
      <w:tr w:rsidR="00A624E9" w:rsidRPr="00745517" w14:paraId="04D485E9" w14:textId="77777777" w:rsidTr="00F32EAE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AEE9CBF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F002D3E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F32EAE" w:rsidRPr="00745517" w14:paraId="578C35C7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73DC0753" w14:textId="3C265758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MANOJLOVIĆ MILICA</w:t>
            </w:r>
          </w:p>
        </w:tc>
        <w:tc>
          <w:tcPr>
            <w:tcW w:w="7371" w:type="dxa"/>
            <w:vAlign w:val="center"/>
          </w:tcPr>
          <w:p w14:paraId="5B11DE5B" w14:textId="15EE4C30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v.d. Sekretarka Sekretarijata</w:t>
            </w:r>
          </w:p>
        </w:tc>
      </w:tr>
      <w:tr w:rsidR="00F32EAE" w:rsidRPr="00745517" w14:paraId="36B7085C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51DE8D30" w14:textId="0AD8D861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RAKIĆ TAMARA</w:t>
            </w:r>
          </w:p>
        </w:tc>
        <w:tc>
          <w:tcPr>
            <w:tcW w:w="7371" w:type="dxa"/>
            <w:vAlign w:val="center"/>
          </w:tcPr>
          <w:p w14:paraId="61DB5775" w14:textId="4605FD89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amostalna savjetnica I za projekte</w:t>
            </w:r>
          </w:p>
        </w:tc>
      </w:tr>
      <w:tr w:rsidR="00A624E9" w:rsidRPr="00745517" w14:paraId="17E70D89" w14:textId="77777777" w:rsidTr="00F32EAE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21DBB6" w14:textId="77777777" w:rsidR="00A624E9" w:rsidRPr="00745517" w:rsidRDefault="00A624E9" w:rsidP="00F32EA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F6CB6D" w14:textId="77777777" w:rsidR="00A624E9" w:rsidRPr="00745517" w:rsidRDefault="00A624E9" w:rsidP="00F32EA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1C940EC8" w14:textId="77777777" w:rsidR="00F32EAE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1E9DB2D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5921CABF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00675BC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B360" w14:textId="77777777" w:rsidR="00C61CBD" w:rsidRDefault="00C61CBD" w:rsidP="00116E97">
      <w:pPr>
        <w:spacing w:after="0" w:line="240" w:lineRule="auto"/>
      </w:pPr>
      <w:r>
        <w:separator/>
      </w:r>
    </w:p>
  </w:endnote>
  <w:endnote w:type="continuationSeparator" w:id="0">
    <w:p w14:paraId="4A2E1BE1" w14:textId="77777777" w:rsidR="00C61CBD" w:rsidRDefault="00C61CBD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572C" w14:textId="77777777" w:rsidR="00C61CBD" w:rsidRDefault="00C61CBD" w:rsidP="00116E97">
      <w:pPr>
        <w:spacing w:after="0" w:line="240" w:lineRule="auto"/>
      </w:pPr>
      <w:r>
        <w:separator/>
      </w:r>
    </w:p>
  </w:footnote>
  <w:footnote w:type="continuationSeparator" w:id="0">
    <w:p w14:paraId="05951D13" w14:textId="77777777" w:rsidR="00C61CBD" w:rsidRDefault="00C61CBD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06F4F"/>
    <w:rsid w:val="000121D7"/>
    <w:rsid w:val="00013BA4"/>
    <w:rsid w:val="0002220D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20D9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C5D12"/>
    <w:rsid w:val="001D46A2"/>
    <w:rsid w:val="001E0AEC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2DC1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3772"/>
    <w:rsid w:val="004053EA"/>
    <w:rsid w:val="00406790"/>
    <w:rsid w:val="004134B6"/>
    <w:rsid w:val="00420D3A"/>
    <w:rsid w:val="004255BE"/>
    <w:rsid w:val="00433811"/>
    <w:rsid w:val="00437526"/>
    <w:rsid w:val="00437DCA"/>
    <w:rsid w:val="0044041E"/>
    <w:rsid w:val="004442D9"/>
    <w:rsid w:val="004524B7"/>
    <w:rsid w:val="00460D4F"/>
    <w:rsid w:val="00463BF0"/>
    <w:rsid w:val="00471027"/>
    <w:rsid w:val="0049014B"/>
    <w:rsid w:val="00494A72"/>
    <w:rsid w:val="0049501D"/>
    <w:rsid w:val="004A1DA1"/>
    <w:rsid w:val="004A3C50"/>
    <w:rsid w:val="004A5545"/>
    <w:rsid w:val="004B1D09"/>
    <w:rsid w:val="004C06E7"/>
    <w:rsid w:val="004D0262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B3813"/>
    <w:rsid w:val="006C2A66"/>
    <w:rsid w:val="006C2B25"/>
    <w:rsid w:val="006C5FCD"/>
    <w:rsid w:val="006E597B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2650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0EE0"/>
    <w:rsid w:val="00A624E9"/>
    <w:rsid w:val="00A64C94"/>
    <w:rsid w:val="00A66B8B"/>
    <w:rsid w:val="00A7336E"/>
    <w:rsid w:val="00A744FF"/>
    <w:rsid w:val="00A748BA"/>
    <w:rsid w:val="00A75786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2F43"/>
    <w:rsid w:val="00B14D7F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1CBD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0286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32EAE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dja Radovic</cp:lastModifiedBy>
  <cp:revision>3</cp:revision>
  <cp:lastPrinted>2023-07-21T08:00:00Z</cp:lastPrinted>
  <dcterms:created xsi:type="dcterms:W3CDTF">2026-04-06T12:01:00Z</dcterms:created>
  <dcterms:modified xsi:type="dcterms:W3CDTF">2026-04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